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63E3" w14:textId="77777777" w:rsidR="007B2F72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3F9CEBC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14:paraId="020E3C37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7728B450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6F9A52F4" w14:textId="77777777" w:rsidR="007B2F72" w:rsidRPr="007032BF" w:rsidRDefault="007B2F72" w:rsidP="007B2F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14:paraId="0E6D4F2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0978A947" w14:textId="492E997D" w:rsidR="007B2F72" w:rsidRDefault="007B2F72" w:rsidP="007B2F72">
      <w:pPr>
        <w:jc w:val="center"/>
        <w:rPr>
          <w:b/>
          <w:i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14:paraId="1BC32EE6" w14:textId="4B41AF92" w:rsidR="007B2F72" w:rsidRDefault="00C04B40" w:rsidP="007B2F72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7B2F72">
        <w:rPr>
          <w:b/>
          <w:i/>
          <w:sz w:val="44"/>
          <w:szCs w:val="44"/>
        </w:rPr>
        <w:t>Территория регионального развития</w:t>
      </w:r>
      <w:r>
        <w:rPr>
          <w:b/>
          <w:i/>
          <w:sz w:val="44"/>
          <w:szCs w:val="44"/>
        </w:rPr>
        <w:t>»</w:t>
      </w:r>
    </w:p>
    <w:p w14:paraId="7502CABA" w14:textId="77777777" w:rsidR="007B2F72" w:rsidRPr="00E729E7" w:rsidRDefault="007B2F72" w:rsidP="007B2F72">
      <w:pPr>
        <w:jc w:val="center"/>
        <w:rPr>
          <w:b/>
          <w:sz w:val="44"/>
          <w:szCs w:val="44"/>
        </w:rPr>
      </w:pPr>
    </w:p>
    <w:p w14:paraId="07283BC8" w14:textId="477A9C63" w:rsidR="007B2F72" w:rsidRDefault="007B2F72" w:rsidP="007B2F72">
      <w:pPr>
        <w:jc w:val="center"/>
        <w:rPr>
          <w:i/>
          <w:caps/>
          <w:sz w:val="44"/>
          <w:szCs w:val="44"/>
        </w:rPr>
      </w:pPr>
    </w:p>
    <w:p w14:paraId="08A8A780" w14:textId="77777777" w:rsidR="007B2F72" w:rsidRPr="00BE3817" w:rsidRDefault="007B2F72" w:rsidP="007B2F72">
      <w:pPr>
        <w:jc w:val="center"/>
        <w:rPr>
          <w:i/>
          <w:caps/>
          <w:sz w:val="44"/>
          <w:szCs w:val="44"/>
        </w:rPr>
      </w:pPr>
    </w:p>
    <w:p w14:paraId="2D8A2506" w14:textId="77777777" w:rsidR="007B2F72" w:rsidRDefault="007B2F72" w:rsidP="007B2F72">
      <w:pPr>
        <w:jc w:val="center"/>
        <w:rPr>
          <w:b/>
          <w:sz w:val="32"/>
          <w:szCs w:val="32"/>
        </w:rPr>
      </w:pPr>
    </w:p>
    <w:p w14:paraId="27BB27F4" w14:textId="1D5E3389" w:rsidR="007B2F72" w:rsidRPr="00E729E7" w:rsidRDefault="007B2F72" w:rsidP="007B2F72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 ЗАСЕДАНИ</w:t>
      </w:r>
      <w:r w:rsidR="00811277">
        <w:rPr>
          <w:b/>
          <w:sz w:val="32"/>
          <w:szCs w:val="32"/>
        </w:rPr>
        <w:t>Я</w:t>
      </w:r>
      <w:r w:rsidR="00611B90">
        <w:rPr>
          <w:b/>
          <w:sz w:val="32"/>
          <w:szCs w:val="32"/>
        </w:rPr>
        <w:t xml:space="preserve"> </w:t>
      </w:r>
    </w:p>
    <w:p w14:paraId="51F88E23" w14:textId="77777777" w:rsidR="007B2F72" w:rsidRDefault="007B2F72" w:rsidP="007B2F72"/>
    <w:p w14:paraId="4771AE07" w14:textId="77777777" w:rsidR="007B2F72" w:rsidRDefault="007B2F72" w:rsidP="007B2F72"/>
    <w:p w14:paraId="6F2E3029" w14:textId="77777777" w:rsidR="007B2F72" w:rsidRDefault="007B2F72" w:rsidP="007B2F72"/>
    <w:p w14:paraId="59FA8B21" w14:textId="77777777" w:rsidR="007B2F72" w:rsidRPr="002C4178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Pr="002C4178">
        <w:rPr>
          <w:i/>
          <w:sz w:val="32"/>
          <w:szCs w:val="32"/>
        </w:rPr>
        <w:t>д.э.н., профессор Рождественская</w:t>
      </w:r>
    </w:p>
    <w:p w14:paraId="7BB8631A" w14:textId="77777777" w:rsidR="007B2F72" w:rsidRPr="00502035" w:rsidRDefault="007B2F72" w:rsidP="007B2F72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14:paraId="6BBECEC9" w14:textId="569AEAB2" w:rsidR="007B2F72" w:rsidRPr="00E729E7" w:rsidRDefault="007B2F72" w:rsidP="007B2F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502035">
        <w:rPr>
          <w:i/>
          <w:sz w:val="32"/>
          <w:szCs w:val="32"/>
        </w:rPr>
        <w:t>:</w:t>
      </w:r>
      <w:r w:rsidR="00396ED5">
        <w:rPr>
          <w:i/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Дьяченко Анастасия Юрьевна, ГМУ21-9</w:t>
      </w:r>
    </w:p>
    <w:p w14:paraId="0B99DED0" w14:textId="7B4368CE" w:rsidR="007B2F72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396ED5">
        <w:rPr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Черкезия Милена Дауриевна, ГМУ21-9</w:t>
      </w:r>
    </w:p>
    <w:p w14:paraId="6BB920CC" w14:textId="77777777" w:rsidR="00C04B40" w:rsidRDefault="00C04B40" w:rsidP="007B2F72">
      <w:pPr>
        <w:spacing w:line="360" w:lineRule="auto"/>
        <w:jc w:val="center"/>
        <w:rPr>
          <w:sz w:val="32"/>
          <w:szCs w:val="32"/>
        </w:rPr>
      </w:pPr>
    </w:p>
    <w:p w14:paraId="1AFAA49C" w14:textId="6801535E" w:rsidR="00C04B40" w:rsidRPr="00757C0A" w:rsidRDefault="007B2F72" w:rsidP="00757C0A">
      <w:pPr>
        <w:spacing w:line="360" w:lineRule="auto"/>
        <w:jc w:val="center"/>
        <w:rPr>
          <w:sz w:val="32"/>
          <w:szCs w:val="32"/>
        </w:rPr>
      </w:pPr>
      <w:r w:rsidRPr="00E729E7">
        <w:rPr>
          <w:sz w:val="32"/>
          <w:szCs w:val="32"/>
        </w:rPr>
        <w:t>МОСКВА 20</w:t>
      </w:r>
      <w:r>
        <w:rPr>
          <w:sz w:val="32"/>
          <w:szCs w:val="32"/>
        </w:rPr>
        <w:t>2</w:t>
      </w:r>
      <w:r w:rsidR="00811277">
        <w:rPr>
          <w:sz w:val="32"/>
          <w:szCs w:val="32"/>
        </w:rPr>
        <w:t>3</w:t>
      </w:r>
    </w:p>
    <w:p w14:paraId="75325054" w14:textId="000EFF53" w:rsidR="0061034C" w:rsidRPr="007B2F72" w:rsidRDefault="001E1BE5" w:rsidP="007B2F72">
      <w:pPr>
        <w:spacing w:line="360" w:lineRule="auto"/>
        <w:jc w:val="center"/>
        <w:rPr>
          <w:sz w:val="32"/>
          <w:szCs w:val="32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</w:t>
      </w:r>
      <w:r w:rsidR="00911819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06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640A645" w14:textId="77777777" w:rsidR="001E1BE5" w:rsidRPr="001828B1" w:rsidRDefault="001E1BE5" w:rsidP="001E1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заседания студенческого научного кружка</w:t>
      </w:r>
    </w:p>
    <w:p w14:paraId="1937735F" w14:textId="534CEEDD" w:rsidR="001E1BE5" w:rsidRPr="00FE5063" w:rsidRDefault="00F03167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«Территория регионального развития»</w:t>
      </w:r>
    </w:p>
    <w:p w14:paraId="7F51AFDE" w14:textId="02A0CB60" w:rsidR="001E1BE5" w:rsidRPr="00FE5063" w:rsidRDefault="001E1BE5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от «</w:t>
      </w:r>
      <w:r w:rsidR="00984107">
        <w:rPr>
          <w:rFonts w:ascii="Times New Roman" w:hAnsi="Times New Roman" w:cs="Times New Roman"/>
          <w:b/>
          <w:bCs/>
          <w:iCs/>
          <w:sz w:val="28"/>
          <w:szCs w:val="28"/>
        </w:rPr>
        <w:t>25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  <w:r w:rsidR="00FE5063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ктября 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1A0EEB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11277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14:paraId="4C5EACE7" w14:textId="77777777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B7B6FB" w14:textId="675C2871" w:rsidR="001E1BE5" w:rsidRPr="00FE5063" w:rsidRDefault="001E1BE5" w:rsidP="008B4B27">
      <w:pPr>
        <w:spacing w:after="12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="00FE5063" w:rsidRPr="00FE506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611B90" w:rsidRPr="00FE5063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757C0A" w:rsidRPr="00FE50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человек</w:t>
      </w:r>
    </w:p>
    <w:p w14:paraId="1EF3933A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Е РУКОВОДИТЕЛИ:</w:t>
      </w:r>
    </w:p>
    <w:p w14:paraId="0163DBF6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д.э.н., профессор Рождественская Ирина Андреевна,</w:t>
      </w:r>
    </w:p>
    <w:p w14:paraId="6EFA0F35" w14:textId="10A7E1E7" w:rsidR="001E1BE5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, доцент Барменкова Наталья Алексеевна</w:t>
      </w:r>
    </w:p>
    <w:p w14:paraId="6D70E002" w14:textId="77777777" w:rsidR="00FE5063" w:rsidRDefault="00FE5063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203C2" w14:textId="3029E768" w:rsidR="00757C0A" w:rsidRPr="00B934E2" w:rsidRDefault="00FE5063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3</w:t>
      </w:r>
      <w:r w:rsidR="00757C0A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7C0A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AB"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 w:rsidR="000F0BAB">
        <w:rPr>
          <w:rFonts w:ascii="Times New Roman" w:hAnsi="Times New Roman" w:cs="Times New Roman"/>
          <w:sz w:val="28"/>
          <w:szCs w:val="28"/>
        </w:rPr>
        <w:t xml:space="preserve"> М. А., Домничева А. С.,</w:t>
      </w:r>
      <w:r w:rsidR="00481AA9">
        <w:rPr>
          <w:rFonts w:ascii="Times New Roman" w:hAnsi="Times New Roman" w:cs="Times New Roman"/>
          <w:sz w:val="28"/>
          <w:szCs w:val="28"/>
        </w:rPr>
        <w:t xml:space="preserve"> Владимирова Е. Е.,</w:t>
      </w:r>
      <w:r w:rsidR="000F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Барковец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В. А., Баранова П. А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Завидов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А. Е.</w:t>
      </w:r>
    </w:p>
    <w:p w14:paraId="6B8D6BE1" w14:textId="6CAD8996" w:rsidR="00350190" w:rsidRPr="00B934E2" w:rsidRDefault="003501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 w:rsidR="00FE506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F265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167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="00CF2654">
        <w:rPr>
          <w:rFonts w:ascii="Times New Roman" w:hAnsi="Times New Roman" w:cs="Times New Roman"/>
          <w:sz w:val="28"/>
          <w:szCs w:val="28"/>
        </w:rPr>
        <w:t xml:space="preserve">Неверова А. А.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В. Э., Сорокина Е. С.</w:t>
      </w:r>
    </w:p>
    <w:p w14:paraId="3CB867D5" w14:textId="62EA754C" w:rsidR="00611B90" w:rsidRPr="00B934E2" w:rsidRDefault="00FE506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1</w:t>
      </w:r>
      <w:r w:rsidR="00611B90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2654">
        <w:rPr>
          <w:rFonts w:ascii="Times New Roman" w:hAnsi="Times New Roman" w:cs="Times New Roman"/>
          <w:sz w:val="28"/>
          <w:szCs w:val="28"/>
        </w:rPr>
        <w:t>Котляров А. В.</w:t>
      </w:r>
    </w:p>
    <w:p w14:paraId="2BB1A13C" w14:textId="4604C706" w:rsidR="002D118F" w:rsidRPr="00B934E2" w:rsidRDefault="00FE506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2</w:t>
      </w:r>
      <w:r w:rsidR="002D118F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18F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Мастушкин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М. М.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Харитов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Д. А.</w:t>
      </w:r>
    </w:p>
    <w:p w14:paraId="22719966" w14:textId="12B5F7E8" w:rsidR="00757C0A" w:rsidRDefault="00611B90" w:rsidP="008B4B2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21-9:</w:t>
      </w:r>
      <w:r w:rsidRPr="00B934E2">
        <w:rPr>
          <w:color w:val="000000"/>
          <w:sz w:val="28"/>
          <w:szCs w:val="28"/>
        </w:rPr>
        <w:t xml:space="preserve"> </w:t>
      </w:r>
      <w:r w:rsidR="00FE5063" w:rsidRPr="000F0BAB">
        <w:rPr>
          <w:rFonts w:ascii="Times New Roman" w:hAnsi="Times New Roman" w:cs="Times New Roman"/>
          <w:color w:val="000000"/>
          <w:sz w:val="28"/>
          <w:szCs w:val="28"/>
        </w:rPr>
        <w:t>Антонова А. А.,</w:t>
      </w:r>
      <w:r w:rsidR="00FE5063">
        <w:rPr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Дьяченко А.</w:t>
      </w:r>
      <w:r w:rsidR="000E19AA" w:rsidRPr="00B9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0B28" w:rsidRPr="00B934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5063">
        <w:rPr>
          <w:rFonts w:ascii="Times New Roman" w:hAnsi="Times New Roman" w:cs="Times New Roman"/>
          <w:color w:val="000000"/>
          <w:sz w:val="28"/>
          <w:szCs w:val="28"/>
        </w:rPr>
        <w:t xml:space="preserve">, Комаров С. С., </w:t>
      </w:r>
      <w:r w:rsidR="00CF2654">
        <w:rPr>
          <w:rFonts w:ascii="Times New Roman" w:hAnsi="Times New Roman" w:cs="Times New Roman"/>
          <w:color w:val="000000"/>
          <w:sz w:val="28"/>
          <w:szCs w:val="28"/>
        </w:rPr>
        <w:t>Черкезия М. Д.</w:t>
      </w:r>
    </w:p>
    <w:p w14:paraId="69F443FD" w14:textId="77777777" w:rsidR="000F0BAB" w:rsidRPr="00611B90" w:rsidRDefault="000F0BAB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B7080EA" w14:textId="77777777" w:rsidR="00C13D1C" w:rsidRPr="001828B1" w:rsidRDefault="00C13D1C" w:rsidP="008B4B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21BA2869" w14:textId="2D566751" w:rsidR="006476B3" w:rsidRPr="006476B3" w:rsidRDefault="00201C53" w:rsidP="000F0BAB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6B3" w:rsidRPr="006476B3">
        <w:t xml:space="preserve"> </w:t>
      </w:r>
      <w:r w:rsidR="006476B3" w:rsidRPr="006476B3">
        <w:rPr>
          <w:rFonts w:ascii="Times New Roman" w:hAnsi="Times New Roman" w:cs="Times New Roman"/>
          <w:sz w:val="28"/>
          <w:szCs w:val="28"/>
        </w:rPr>
        <w:t xml:space="preserve">Выступление Вороновой Е. И., сотрудника кафедры «Государственное и </w:t>
      </w:r>
    </w:p>
    <w:p w14:paraId="7DAD02DB" w14:textId="77777777" w:rsidR="006476B3" w:rsidRPr="006476B3" w:rsidRDefault="006476B3" w:rsidP="000F0BAB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6B3">
        <w:rPr>
          <w:rFonts w:ascii="Times New Roman" w:hAnsi="Times New Roman" w:cs="Times New Roman"/>
          <w:sz w:val="28"/>
          <w:szCs w:val="28"/>
        </w:rPr>
        <w:t>муниципальное управление» на тему: «Федеральная территория «Сириус» -</w:t>
      </w:r>
    </w:p>
    <w:p w14:paraId="64AEE600" w14:textId="6F47EBEE" w:rsidR="00336F99" w:rsidRDefault="006476B3" w:rsidP="000F0BAB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6B3">
        <w:rPr>
          <w:rFonts w:ascii="Times New Roman" w:hAnsi="Times New Roman" w:cs="Times New Roman"/>
          <w:sz w:val="28"/>
          <w:szCs w:val="28"/>
        </w:rPr>
        <w:t>уникальная точка инновационного роста в интересах всей страны».</w:t>
      </w:r>
    </w:p>
    <w:p w14:paraId="7F52B8F7" w14:textId="4CCDAEB0" w:rsidR="00201C53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11A7">
        <w:rPr>
          <w:rFonts w:ascii="Times New Roman" w:hAnsi="Times New Roman" w:cs="Times New Roman"/>
          <w:sz w:val="28"/>
          <w:szCs w:val="28"/>
        </w:rPr>
        <w:t>Об участии членов научного студен</w:t>
      </w:r>
      <w:r>
        <w:rPr>
          <w:rFonts w:ascii="Times New Roman" w:hAnsi="Times New Roman" w:cs="Times New Roman"/>
          <w:sz w:val="28"/>
          <w:szCs w:val="28"/>
        </w:rPr>
        <w:t>ческого кружка в работе научно-</w:t>
      </w:r>
      <w:r w:rsidRPr="000F11A7">
        <w:rPr>
          <w:rFonts w:ascii="Times New Roman" w:hAnsi="Times New Roman" w:cs="Times New Roman"/>
          <w:sz w:val="28"/>
          <w:szCs w:val="28"/>
        </w:rPr>
        <w:t xml:space="preserve">практических конференций в </w:t>
      </w:r>
      <w:r>
        <w:rPr>
          <w:rFonts w:ascii="Times New Roman" w:hAnsi="Times New Roman" w:cs="Times New Roman"/>
          <w:sz w:val="28"/>
          <w:szCs w:val="28"/>
        </w:rPr>
        <w:t>ноябре – декабре 2023</w:t>
      </w:r>
      <w:r w:rsidRPr="000F11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AD51863" w14:textId="77777777" w:rsidR="00AF01D4" w:rsidRPr="00811277" w:rsidRDefault="00AF01D4" w:rsidP="008112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FB906F8" w14:textId="42DC7896" w:rsidR="00525E77" w:rsidRDefault="00C04B40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40C58">
        <w:rPr>
          <w:rFonts w:ascii="Times New Roman" w:hAnsi="Times New Roman" w:cs="Times New Roman"/>
          <w:b/>
          <w:bCs/>
          <w:sz w:val="28"/>
          <w:szCs w:val="28"/>
        </w:rPr>
        <w:t xml:space="preserve">перв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5A7B7F3" w14:textId="6EF069B9" w:rsidR="00611B90" w:rsidRDefault="00C13D1C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208272"/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="00811277"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0"/>
    </w:p>
    <w:p w14:paraId="48BCB747" w14:textId="225AD616" w:rsidR="0005692E" w:rsidRPr="000F0BAB" w:rsidRDefault="006476B3" w:rsidP="000F0BAB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6B3">
        <w:rPr>
          <w:rFonts w:ascii="Times New Roman" w:hAnsi="Times New Roman" w:cs="Times New Roman"/>
          <w:sz w:val="28"/>
          <w:szCs w:val="28"/>
        </w:rPr>
        <w:t>Выступление Вороновой Е. И., сотрудника кафедры «Государственное и муниципальное управление» на тему: «Фе</w:t>
      </w:r>
      <w:r w:rsidR="000F0BAB">
        <w:rPr>
          <w:rFonts w:ascii="Times New Roman" w:hAnsi="Times New Roman" w:cs="Times New Roman"/>
          <w:sz w:val="28"/>
          <w:szCs w:val="28"/>
        </w:rPr>
        <w:t>деральная территория «Сириус» -</w:t>
      </w:r>
      <w:r w:rsidRPr="006476B3">
        <w:rPr>
          <w:rFonts w:ascii="Times New Roman" w:hAnsi="Times New Roman" w:cs="Times New Roman"/>
          <w:sz w:val="28"/>
          <w:szCs w:val="28"/>
        </w:rPr>
        <w:t>уникальная точка инновационного роста в интересах всей стран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56" w:rsidRPr="000F0BAB">
        <w:rPr>
          <w:rFonts w:ascii="Times New Roman" w:hAnsi="Times New Roman" w:cs="Times New Roman"/>
          <w:sz w:val="28"/>
          <w:szCs w:val="28"/>
        </w:rPr>
        <w:t xml:space="preserve">Члены кружка </w:t>
      </w:r>
      <w:r w:rsidR="00005D2B" w:rsidRPr="000F0BAB">
        <w:rPr>
          <w:rFonts w:ascii="Times New Roman" w:hAnsi="Times New Roman" w:cs="Times New Roman"/>
          <w:sz w:val="28"/>
          <w:szCs w:val="28"/>
        </w:rPr>
        <w:t xml:space="preserve">задавали вопросы и </w:t>
      </w:r>
      <w:r w:rsidR="00CD1856" w:rsidRPr="000F0BA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005D2B" w:rsidRPr="000F0BAB">
        <w:rPr>
          <w:rFonts w:ascii="Times New Roman" w:hAnsi="Times New Roman" w:cs="Times New Roman"/>
          <w:sz w:val="28"/>
          <w:szCs w:val="28"/>
        </w:rPr>
        <w:t>в обсуждении</w:t>
      </w:r>
      <w:r w:rsidR="000F0BAB" w:rsidRPr="000F0BAB">
        <w:rPr>
          <w:rFonts w:ascii="Times New Roman" w:hAnsi="Times New Roman" w:cs="Times New Roman"/>
          <w:sz w:val="28"/>
          <w:szCs w:val="28"/>
        </w:rPr>
        <w:t xml:space="preserve"> перспектив участия в интересных проектах образовательного центра «Сириус». </w:t>
      </w:r>
    </w:p>
    <w:p w14:paraId="24347C75" w14:textId="77777777" w:rsidR="00CD1856" w:rsidRPr="004802A1" w:rsidRDefault="00CD1856" w:rsidP="00757C0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C727D" w14:textId="4679C664" w:rsidR="00811277" w:rsidRDefault="00C13D1C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t>ПОСТАНОВИЛИ:</w:t>
      </w:r>
      <w:r w:rsidR="00AA7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8EDAB" w14:textId="3D694B38" w:rsidR="0005692E" w:rsidRDefault="00757C0A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AF70B1">
        <w:rPr>
          <w:rFonts w:ascii="Times New Roman" w:hAnsi="Times New Roman" w:cs="Times New Roman"/>
          <w:sz w:val="28"/>
          <w:szCs w:val="28"/>
        </w:rPr>
        <w:t>информацию и в</w:t>
      </w:r>
      <w:r w:rsidR="00D4740C">
        <w:rPr>
          <w:rFonts w:ascii="Times New Roman" w:hAnsi="Times New Roman" w:cs="Times New Roman"/>
          <w:sz w:val="28"/>
          <w:szCs w:val="28"/>
        </w:rPr>
        <w:t>ы</w:t>
      </w:r>
      <w:r w:rsidR="00AF70B1">
        <w:rPr>
          <w:rFonts w:ascii="Times New Roman" w:hAnsi="Times New Roman" w:cs="Times New Roman"/>
          <w:sz w:val="28"/>
          <w:szCs w:val="28"/>
        </w:rPr>
        <w:t>воды выступления</w:t>
      </w:r>
      <w:r w:rsidR="006476B3">
        <w:rPr>
          <w:rFonts w:ascii="Times New Roman" w:hAnsi="Times New Roman" w:cs="Times New Roman"/>
          <w:sz w:val="28"/>
          <w:szCs w:val="28"/>
        </w:rPr>
        <w:t xml:space="preserve"> </w:t>
      </w:r>
      <w:r w:rsidR="006476B3" w:rsidRPr="006476B3">
        <w:rPr>
          <w:rFonts w:ascii="Times New Roman" w:hAnsi="Times New Roman" w:cs="Times New Roman"/>
          <w:sz w:val="28"/>
          <w:szCs w:val="28"/>
        </w:rPr>
        <w:t>Вороновой Е. И</w:t>
      </w:r>
      <w:r w:rsidR="006476B3">
        <w:rPr>
          <w:rFonts w:ascii="Times New Roman" w:hAnsi="Times New Roman" w:cs="Times New Roman"/>
          <w:sz w:val="28"/>
          <w:szCs w:val="28"/>
        </w:rPr>
        <w:t>.</w:t>
      </w:r>
    </w:p>
    <w:p w14:paraId="0B776655" w14:textId="7E9D8D30" w:rsidR="003B5855" w:rsidRDefault="003B5855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D3E611F" w14:textId="53742A04" w:rsidR="003B5855" w:rsidRDefault="003B5855" w:rsidP="00757C0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55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14:paraId="2A7CCC72" w14:textId="63AA2FDC" w:rsidR="003B5855" w:rsidRPr="003B5855" w:rsidRDefault="003B5855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B5855">
        <w:rPr>
          <w:rFonts w:ascii="Times New Roman" w:hAnsi="Times New Roman" w:cs="Times New Roman"/>
          <w:sz w:val="28"/>
          <w:szCs w:val="28"/>
        </w:rPr>
        <w:t>СЛУШАЛИ:</w:t>
      </w:r>
    </w:p>
    <w:p w14:paraId="7A51189D" w14:textId="1802F194" w:rsidR="003B5855" w:rsidRDefault="003B5855" w:rsidP="003B585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B5855">
        <w:rPr>
          <w:rFonts w:ascii="Times New Roman" w:hAnsi="Times New Roman" w:cs="Times New Roman"/>
          <w:sz w:val="28"/>
          <w:szCs w:val="28"/>
        </w:rPr>
        <w:t>К.э.н., доцента Барменкову Н.А об участии</w:t>
      </w:r>
      <w:r>
        <w:rPr>
          <w:rFonts w:ascii="Times New Roman" w:hAnsi="Times New Roman" w:cs="Times New Roman"/>
          <w:sz w:val="28"/>
          <w:szCs w:val="28"/>
        </w:rPr>
        <w:t xml:space="preserve"> членов научного студенческого </w:t>
      </w:r>
      <w:r w:rsidRPr="003B5855">
        <w:rPr>
          <w:rFonts w:ascii="Times New Roman" w:hAnsi="Times New Roman" w:cs="Times New Roman"/>
          <w:sz w:val="28"/>
          <w:szCs w:val="28"/>
        </w:rPr>
        <w:t xml:space="preserve">кружка в конференциях, которые будут проводиться в </w:t>
      </w:r>
      <w:r>
        <w:rPr>
          <w:rFonts w:ascii="Times New Roman" w:hAnsi="Times New Roman" w:cs="Times New Roman"/>
          <w:sz w:val="28"/>
          <w:szCs w:val="28"/>
        </w:rPr>
        <w:t>ноябре - декабре 2023 года:</w:t>
      </w:r>
    </w:p>
    <w:p w14:paraId="51ABFD90" w14:textId="15542074" w:rsidR="000F0BAB" w:rsidRDefault="003B5855" w:rsidP="003B5855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B5855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5855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>ческие науки в современном мире», Секция кафедры «</w:t>
      </w:r>
      <w:r w:rsidRPr="003B585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ое и муниципальное управление»</w:t>
      </w:r>
      <w:r w:rsidRPr="003B5855">
        <w:rPr>
          <w:rFonts w:ascii="Times New Roman" w:hAnsi="Times New Roman" w:cs="Times New Roman"/>
          <w:sz w:val="28"/>
          <w:szCs w:val="28"/>
        </w:rPr>
        <w:t xml:space="preserve"> - Цифро</w:t>
      </w:r>
      <w:r w:rsidR="000F11A7">
        <w:rPr>
          <w:rFonts w:ascii="Times New Roman" w:hAnsi="Times New Roman" w:cs="Times New Roman"/>
          <w:sz w:val="28"/>
          <w:szCs w:val="28"/>
        </w:rPr>
        <w:t>вое государственное управление;</w:t>
      </w:r>
    </w:p>
    <w:p w14:paraId="70ED1084" w14:textId="77777777" w:rsidR="000F11A7" w:rsidRDefault="000F11A7" w:rsidP="003B5855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, которая проводится Государственным университетом управления, на тему: «Цифровизация государственного управления»;</w:t>
      </w:r>
    </w:p>
    <w:p w14:paraId="5931195C" w14:textId="61AC1BE1" w:rsidR="000F11A7" w:rsidRPr="000F11A7" w:rsidRDefault="000F11A7" w:rsidP="000F11A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льная конференция – «Актуальные проблемы государственного и муниципального управления».</w:t>
      </w:r>
    </w:p>
    <w:p w14:paraId="4B8F6953" w14:textId="77777777" w:rsidR="000F11A7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653327C" w14:textId="22B66D64" w:rsidR="003B5855" w:rsidRPr="000F11A7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  <w:r w:rsidRPr="000F11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254908" w14:textId="18597D6C" w:rsidR="000F0BAB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F11A7">
        <w:rPr>
          <w:rFonts w:ascii="Times New Roman" w:hAnsi="Times New Roman" w:cs="Times New Roman"/>
          <w:sz w:val="28"/>
          <w:szCs w:val="28"/>
        </w:rPr>
        <w:t>Довести данную информацию до всех члено</w:t>
      </w:r>
      <w:r>
        <w:rPr>
          <w:rFonts w:ascii="Times New Roman" w:hAnsi="Times New Roman" w:cs="Times New Roman"/>
          <w:sz w:val="28"/>
          <w:szCs w:val="28"/>
        </w:rPr>
        <w:t xml:space="preserve">в научного кружка и </w:t>
      </w:r>
      <w:r w:rsidRPr="000F11A7">
        <w:rPr>
          <w:rFonts w:ascii="Times New Roman" w:hAnsi="Times New Roman" w:cs="Times New Roman"/>
          <w:sz w:val="28"/>
          <w:szCs w:val="28"/>
        </w:rPr>
        <w:t>рекомендовать им принять участие в конференции.</w:t>
      </w:r>
    </w:p>
    <w:p w14:paraId="3C2D492A" w14:textId="6E68CF05" w:rsidR="000F11A7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F11A7">
        <w:rPr>
          <w:rFonts w:ascii="Times New Roman" w:hAnsi="Times New Roman" w:cs="Times New Roman"/>
          <w:sz w:val="28"/>
          <w:szCs w:val="28"/>
        </w:rPr>
        <w:t>Необходимо подать заявку для учас</w:t>
      </w:r>
      <w:r>
        <w:rPr>
          <w:rFonts w:ascii="Times New Roman" w:hAnsi="Times New Roman" w:cs="Times New Roman"/>
          <w:sz w:val="28"/>
          <w:szCs w:val="28"/>
        </w:rPr>
        <w:t>тия в конференции «</w:t>
      </w:r>
      <w:r w:rsidRPr="003B5855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>ческие науки в современном мире» до 30 октября 2023</w:t>
      </w:r>
      <w:r w:rsidRPr="000F11A7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1" w:name="_GoBack"/>
      <w:bookmarkEnd w:id="1"/>
    </w:p>
    <w:p w14:paraId="2758C2F5" w14:textId="133C06E0" w:rsidR="000F0BAB" w:rsidRDefault="000F0BAB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00D9714" w14:textId="246985F3" w:rsidR="000F0BAB" w:rsidRDefault="000F0BAB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69B278E" w14:textId="77777777" w:rsidR="00611B90" w:rsidRDefault="00611B90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1D2B50E" w14:textId="7B789B7F" w:rsidR="00611B90" w:rsidRPr="00611B90" w:rsidRDefault="00611B90" w:rsidP="008B4B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EEA330" w14:textId="7B305A1A" w:rsidR="003121C9" w:rsidRPr="001828B1" w:rsidRDefault="00350190" w:rsidP="0018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1828B1">
        <w:rPr>
          <w:rFonts w:ascii="Times New Roman" w:hAnsi="Times New Roman" w:cs="Times New Roman"/>
          <w:sz w:val="28"/>
          <w:szCs w:val="28"/>
        </w:rPr>
        <w:t>:</w:t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AF01D4">
        <w:rPr>
          <w:rFonts w:ascii="Times New Roman" w:hAnsi="Times New Roman" w:cs="Times New Roman"/>
          <w:sz w:val="28"/>
          <w:szCs w:val="28"/>
        </w:rPr>
        <w:t xml:space="preserve">      </w:t>
      </w:r>
      <w:r w:rsidR="003121C9" w:rsidRPr="001828B1">
        <w:rPr>
          <w:rFonts w:ascii="Times New Roman" w:hAnsi="Times New Roman" w:cs="Times New Roman"/>
          <w:sz w:val="28"/>
          <w:szCs w:val="28"/>
        </w:rPr>
        <w:t>д.э.н. проф. Рождественская И.А.</w:t>
      </w:r>
    </w:p>
    <w:p w14:paraId="64F2D2A4" w14:textId="18839859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4DF524" w14:textId="08FD82AC" w:rsidR="003867F4" w:rsidRDefault="00B838D5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DC09B" wp14:editId="31C61DC2">
            <wp:extent cx="1078001" cy="394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3" cy="4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4522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EF8C0F" w14:textId="3AC23162" w:rsidR="00ED1C0F" w:rsidRDefault="00DE43D7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 доцент</w:t>
      </w:r>
      <w:r w:rsidR="009B2FB6" w:rsidRP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350190" w:rsidRPr="001828B1">
        <w:rPr>
          <w:rFonts w:ascii="Times New Roman" w:hAnsi="Times New Roman" w:cs="Times New Roman"/>
          <w:sz w:val="28"/>
          <w:szCs w:val="28"/>
        </w:rPr>
        <w:t>Барменкова Н.А</w:t>
      </w:r>
      <w:r w:rsidR="009B2FB6" w:rsidRPr="001828B1">
        <w:rPr>
          <w:rFonts w:ascii="Times New Roman" w:hAnsi="Times New Roman" w:cs="Times New Roman"/>
          <w:sz w:val="28"/>
          <w:szCs w:val="28"/>
        </w:rPr>
        <w:t>.</w:t>
      </w:r>
    </w:p>
    <w:p w14:paraId="4F85A209" w14:textId="08DEACF4" w:rsidR="00ED1C0F" w:rsidRDefault="003867F4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DD206" wp14:editId="05410DB4">
            <wp:extent cx="962785" cy="621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4" cy="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5B5" w14:textId="77777777" w:rsidR="000F0BAB" w:rsidRPr="0094095D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C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ед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ьяченко А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E17531" wp14:editId="6759B051">
            <wp:extent cx="1365885" cy="676910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4EA39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A3B8A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2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Черкезия М.Д</w:t>
      </w:r>
    </w:p>
    <w:p w14:paraId="5FCAE4C3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6FF8F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DF342" wp14:editId="55FA1107">
            <wp:extent cx="1727200" cy="44449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4" cy="48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6C7F2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AF1B1" w14:textId="77777777" w:rsidR="008418E6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3AB1" w14:textId="77777777" w:rsidR="00AF01D4" w:rsidRDefault="00AF01D4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69BA" w14:textId="77777777" w:rsidR="008418E6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12611" w14:textId="77777777" w:rsidR="000F0BAB" w:rsidRDefault="000F0BAB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32269" w14:textId="77777777" w:rsidR="000F0BAB" w:rsidRDefault="000F0BAB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99D2C" w14:textId="77777777" w:rsidR="000F0BAB" w:rsidRDefault="000F0BAB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26D9" w14:textId="77777777" w:rsidR="000F0BAB" w:rsidRDefault="000F0BAB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982C7" w14:textId="77777777" w:rsidR="000F0BAB" w:rsidRDefault="000F0BAB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52302" w14:textId="638CFA56" w:rsidR="000F0BAB" w:rsidRDefault="000F0BAB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0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91"/>
    <w:multiLevelType w:val="hybridMultilevel"/>
    <w:tmpl w:val="A43E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B6C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172"/>
    <w:multiLevelType w:val="hybridMultilevel"/>
    <w:tmpl w:val="FBBE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5BF"/>
    <w:multiLevelType w:val="hybridMultilevel"/>
    <w:tmpl w:val="DF1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A8B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AA5"/>
    <w:multiLevelType w:val="hybridMultilevel"/>
    <w:tmpl w:val="461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4103"/>
    <w:multiLevelType w:val="hybridMultilevel"/>
    <w:tmpl w:val="B52CCCD4"/>
    <w:lvl w:ilvl="0" w:tplc="2A3EF6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373"/>
    <w:multiLevelType w:val="hybridMultilevel"/>
    <w:tmpl w:val="5928C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86F"/>
    <w:multiLevelType w:val="hybridMultilevel"/>
    <w:tmpl w:val="7A9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45FA"/>
    <w:multiLevelType w:val="hybridMultilevel"/>
    <w:tmpl w:val="572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BDA"/>
    <w:multiLevelType w:val="hybridMultilevel"/>
    <w:tmpl w:val="B3F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1B76"/>
    <w:multiLevelType w:val="hybridMultilevel"/>
    <w:tmpl w:val="E16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71297"/>
    <w:multiLevelType w:val="hybridMultilevel"/>
    <w:tmpl w:val="4500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4E68"/>
    <w:multiLevelType w:val="hybridMultilevel"/>
    <w:tmpl w:val="44F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5"/>
    <w:rsid w:val="00005D2B"/>
    <w:rsid w:val="00015C89"/>
    <w:rsid w:val="00016BE2"/>
    <w:rsid w:val="00020867"/>
    <w:rsid w:val="00021859"/>
    <w:rsid w:val="00026FE2"/>
    <w:rsid w:val="00027164"/>
    <w:rsid w:val="0005685C"/>
    <w:rsid w:val="0005692E"/>
    <w:rsid w:val="000630F9"/>
    <w:rsid w:val="00064927"/>
    <w:rsid w:val="00066BB7"/>
    <w:rsid w:val="00072DA5"/>
    <w:rsid w:val="00090F59"/>
    <w:rsid w:val="000A237C"/>
    <w:rsid w:val="000A7FE8"/>
    <w:rsid w:val="000E19AA"/>
    <w:rsid w:val="000F0BAB"/>
    <w:rsid w:val="000F11A7"/>
    <w:rsid w:val="0010508B"/>
    <w:rsid w:val="0010593E"/>
    <w:rsid w:val="001178AE"/>
    <w:rsid w:val="00135D57"/>
    <w:rsid w:val="0014007A"/>
    <w:rsid w:val="001407C7"/>
    <w:rsid w:val="00141901"/>
    <w:rsid w:val="001800A8"/>
    <w:rsid w:val="00180DF8"/>
    <w:rsid w:val="001828B1"/>
    <w:rsid w:val="00187F33"/>
    <w:rsid w:val="001A0EEB"/>
    <w:rsid w:val="001C515B"/>
    <w:rsid w:val="001C65CC"/>
    <w:rsid w:val="001D25F2"/>
    <w:rsid w:val="001E1BE5"/>
    <w:rsid w:val="00201C53"/>
    <w:rsid w:val="002957EC"/>
    <w:rsid w:val="002C77C4"/>
    <w:rsid w:val="002D118F"/>
    <w:rsid w:val="002D1AE1"/>
    <w:rsid w:val="002E4145"/>
    <w:rsid w:val="002F49CE"/>
    <w:rsid w:val="003121C9"/>
    <w:rsid w:val="00334EAE"/>
    <w:rsid w:val="00336F99"/>
    <w:rsid w:val="00350190"/>
    <w:rsid w:val="003502FC"/>
    <w:rsid w:val="00355714"/>
    <w:rsid w:val="00367FE4"/>
    <w:rsid w:val="003700FD"/>
    <w:rsid w:val="00376EF8"/>
    <w:rsid w:val="00384C7D"/>
    <w:rsid w:val="003867F4"/>
    <w:rsid w:val="00396ED5"/>
    <w:rsid w:val="003A674C"/>
    <w:rsid w:val="003B5855"/>
    <w:rsid w:val="003C33CD"/>
    <w:rsid w:val="003D39E2"/>
    <w:rsid w:val="003F0AE0"/>
    <w:rsid w:val="0042459E"/>
    <w:rsid w:val="00472A11"/>
    <w:rsid w:val="00473C07"/>
    <w:rsid w:val="004743FD"/>
    <w:rsid w:val="004802A1"/>
    <w:rsid w:val="00481AA9"/>
    <w:rsid w:val="0048523C"/>
    <w:rsid w:val="004B7330"/>
    <w:rsid w:val="004C4E39"/>
    <w:rsid w:val="004E4D30"/>
    <w:rsid w:val="00510E04"/>
    <w:rsid w:val="005152D3"/>
    <w:rsid w:val="00525E77"/>
    <w:rsid w:val="005526DA"/>
    <w:rsid w:val="00557694"/>
    <w:rsid w:val="00565765"/>
    <w:rsid w:val="005A177D"/>
    <w:rsid w:val="005B080E"/>
    <w:rsid w:val="005E22E1"/>
    <w:rsid w:val="005E3FBC"/>
    <w:rsid w:val="0060654B"/>
    <w:rsid w:val="006070BE"/>
    <w:rsid w:val="0061034C"/>
    <w:rsid w:val="00611B90"/>
    <w:rsid w:val="00623F18"/>
    <w:rsid w:val="006476B3"/>
    <w:rsid w:val="00666291"/>
    <w:rsid w:val="006C07BD"/>
    <w:rsid w:val="006D2B01"/>
    <w:rsid w:val="0071595C"/>
    <w:rsid w:val="00733B90"/>
    <w:rsid w:val="00734F8F"/>
    <w:rsid w:val="00740C58"/>
    <w:rsid w:val="00746F48"/>
    <w:rsid w:val="00757C0A"/>
    <w:rsid w:val="007641F9"/>
    <w:rsid w:val="00774C5D"/>
    <w:rsid w:val="00781D52"/>
    <w:rsid w:val="007A7103"/>
    <w:rsid w:val="007B2F72"/>
    <w:rsid w:val="007B6ED1"/>
    <w:rsid w:val="007D41D0"/>
    <w:rsid w:val="00811277"/>
    <w:rsid w:val="00836B9E"/>
    <w:rsid w:val="008414F7"/>
    <w:rsid w:val="008418E6"/>
    <w:rsid w:val="0085137A"/>
    <w:rsid w:val="00856212"/>
    <w:rsid w:val="008664A5"/>
    <w:rsid w:val="00873DCE"/>
    <w:rsid w:val="00891D1F"/>
    <w:rsid w:val="00894DD7"/>
    <w:rsid w:val="008A12A7"/>
    <w:rsid w:val="008B0B28"/>
    <w:rsid w:val="008B31A0"/>
    <w:rsid w:val="008B4A1F"/>
    <w:rsid w:val="008B4B27"/>
    <w:rsid w:val="008B7AA6"/>
    <w:rsid w:val="008D407B"/>
    <w:rsid w:val="008D6F83"/>
    <w:rsid w:val="00904052"/>
    <w:rsid w:val="00911819"/>
    <w:rsid w:val="009207C3"/>
    <w:rsid w:val="009333AA"/>
    <w:rsid w:val="00934EF1"/>
    <w:rsid w:val="00953746"/>
    <w:rsid w:val="00984107"/>
    <w:rsid w:val="009A0AFF"/>
    <w:rsid w:val="009B2FB6"/>
    <w:rsid w:val="009E4C9F"/>
    <w:rsid w:val="00A02ECA"/>
    <w:rsid w:val="00A06E2D"/>
    <w:rsid w:val="00A53CA9"/>
    <w:rsid w:val="00A7120C"/>
    <w:rsid w:val="00AA70F8"/>
    <w:rsid w:val="00AD2403"/>
    <w:rsid w:val="00AF01D4"/>
    <w:rsid w:val="00AF70B1"/>
    <w:rsid w:val="00B0762E"/>
    <w:rsid w:val="00B15916"/>
    <w:rsid w:val="00B7066B"/>
    <w:rsid w:val="00B838D5"/>
    <w:rsid w:val="00B934E2"/>
    <w:rsid w:val="00BB7566"/>
    <w:rsid w:val="00BC3FBE"/>
    <w:rsid w:val="00BD1CAE"/>
    <w:rsid w:val="00BD3EF6"/>
    <w:rsid w:val="00BD5F31"/>
    <w:rsid w:val="00BF05B4"/>
    <w:rsid w:val="00C04B40"/>
    <w:rsid w:val="00C05DF7"/>
    <w:rsid w:val="00C05FC6"/>
    <w:rsid w:val="00C13D1C"/>
    <w:rsid w:val="00C520A1"/>
    <w:rsid w:val="00C607BA"/>
    <w:rsid w:val="00C80FC5"/>
    <w:rsid w:val="00C93C5C"/>
    <w:rsid w:val="00C945FF"/>
    <w:rsid w:val="00CD1856"/>
    <w:rsid w:val="00CD43C6"/>
    <w:rsid w:val="00CE4172"/>
    <w:rsid w:val="00CF2654"/>
    <w:rsid w:val="00CF57D0"/>
    <w:rsid w:val="00D14FA9"/>
    <w:rsid w:val="00D4740C"/>
    <w:rsid w:val="00D71C40"/>
    <w:rsid w:val="00D761BE"/>
    <w:rsid w:val="00D77F40"/>
    <w:rsid w:val="00D92A41"/>
    <w:rsid w:val="00DA0D50"/>
    <w:rsid w:val="00DB0363"/>
    <w:rsid w:val="00DC33F9"/>
    <w:rsid w:val="00DC3C56"/>
    <w:rsid w:val="00DC7D5D"/>
    <w:rsid w:val="00DE43D7"/>
    <w:rsid w:val="00DE7875"/>
    <w:rsid w:val="00E020A2"/>
    <w:rsid w:val="00E03290"/>
    <w:rsid w:val="00E07722"/>
    <w:rsid w:val="00E2293E"/>
    <w:rsid w:val="00E30A2A"/>
    <w:rsid w:val="00E3248D"/>
    <w:rsid w:val="00E377E3"/>
    <w:rsid w:val="00EB711F"/>
    <w:rsid w:val="00EC7666"/>
    <w:rsid w:val="00ED1C0F"/>
    <w:rsid w:val="00EE31A4"/>
    <w:rsid w:val="00F03167"/>
    <w:rsid w:val="00F11677"/>
    <w:rsid w:val="00F645A2"/>
    <w:rsid w:val="00F65FBC"/>
    <w:rsid w:val="00FA3C64"/>
    <w:rsid w:val="00FC6763"/>
    <w:rsid w:val="00FD0989"/>
    <w:rsid w:val="00FD0A1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1C6"/>
  <w15:chartTrackingRefBased/>
  <w15:docId w15:val="{E7482C60-4D7A-46BB-92ED-ECE7C99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33AA"/>
  </w:style>
  <w:style w:type="character" w:customStyle="1" w:styleId="apple-converted-space">
    <w:name w:val="apple-converted-space"/>
    <w:basedOn w:val="a0"/>
    <w:rsid w:val="009333AA"/>
  </w:style>
  <w:style w:type="paragraph" w:customStyle="1" w:styleId="p1">
    <w:name w:val="p1"/>
    <w:basedOn w:val="a"/>
    <w:rsid w:val="00611B90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611B90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table" w:styleId="a5">
    <w:name w:val="Table Grid"/>
    <w:basedOn w:val="a1"/>
    <w:uiPriority w:val="39"/>
    <w:rsid w:val="00B9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934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8AFDB-794C-460D-AFB8-ADC9A95FB392}"/>
</file>

<file path=customXml/itemProps2.xml><?xml version="1.0" encoding="utf-8"?>
<ds:datastoreItem xmlns:ds="http://schemas.openxmlformats.org/officeDocument/2006/customXml" ds:itemID="{9A4B0809-D6F0-4808-A8A3-A4713D955E38}"/>
</file>

<file path=customXml/itemProps3.xml><?xml version="1.0" encoding="utf-8"?>
<ds:datastoreItem xmlns:ds="http://schemas.openxmlformats.org/officeDocument/2006/customXml" ds:itemID="{21922716-F474-4267-987A-1345F3253D27}"/>
</file>

<file path=customXml/itemProps4.xml><?xml version="1.0" encoding="utf-8"?>
<ds:datastoreItem xmlns:ds="http://schemas.openxmlformats.org/officeDocument/2006/customXml" ds:itemID="{C4F118F5-8F9C-4373-923C-D1C62772A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Дьяченко Анастасия Юрьевна</cp:lastModifiedBy>
  <cp:revision>4</cp:revision>
  <dcterms:created xsi:type="dcterms:W3CDTF">2023-10-25T13:26:00Z</dcterms:created>
  <dcterms:modified xsi:type="dcterms:W3CDTF">2023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